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F56E3" w:rsidP="00EF56E3">
      <w:pPr>
        <w:spacing w:after="0"/>
        <w:ind w:left="9072"/>
        <w:jc w:val="center"/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3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lastRenderedPageBreak/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4"/>
        <w:gridCol w:w="3045"/>
        <w:gridCol w:w="9428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7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5 (Ochrona bioróżnorodności i klimatu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Wpływ operacji na łagodzenie skutków zmian klimatu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Uzasadniono wpływ inwestycji na łagodzenie skutków zmiany klimatu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Upowszechnianie edukacji ekologicznej 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tworzonej infrastruktury przewidziano działania dot. promowania ochrony różnorodności biologicznej i przyrodniczej (wraz z działaniami z zakresu edukacji ekologicznej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godność działań realizowanych na obszarze NATURA 2000 z PAF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realizowane na obszarze NATURA 2000 będą zgodne z wymogami Priorytetowych Ram Działań dla sieci Natura 2000 na Wieloletni Program Finansowania UE w latach 2014-2020 (PAF)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97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ykorzystanie potencjału lokalnych obszarów cennych przyrodniczo</w:t>
            </w:r>
          </w:p>
        </w:tc>
        <w:tc>
          <w:tcPr>
            <w:tcW w:w="9279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inwestycji ma na celu ekonomiczne wykorzystanie lokalnych zasobów przyrodniczych takich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jak tereny wypoczynkowe, ścieżki dydaktyczne</w:t>
            </w:r>
            <w:r w:rsidR="00467541">
              <w:rPr>
                <w:rFonts w:asciiTheme="majorHAnsi" w:hAnsiTheme="majorHAnsi" w:cstheme="majorHAnsi"/>
              </w:rPr>
              <w:t>,</w:t>
            </w:r>
            <w:r w:rsidRPr="00AD2A26">
              <w:rPr>
                <w:rFonts w:asciiTheme="majorHAnsi" w:hAnsiTheme="majorHAnsi" w:cstheme="majorHAnsi"/>
              </w:rPr>
              <w:t xml:space="preserve"> itp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75AE7"/>
    <w:rsid w:val="007D7F4D"/>
    <w:rsid w:val="00870C5A"/>
    <w:rsid w:val="008B6A65"/>
    <w:rsid w:val="00914376"/>
    <w:rsid w:val="00A325E2"/>
    <w:rsid w:val="00A8279C"/>
    <w:rsid w:val="00AC5F4A"/>
    <w:rsid w:val="00AD2A26"/>
    <w:rsid w:val="00B578B6"/>
    <w:rsid w:val="00BC2833"/>
    <w:rsid w:val="00BE3B97"/>
    <w:rsid w:val="00C46CCE"/>
    <w:rsid w:val="00CA49BC"/>
    <w:rsid w:val="00D64113"/>
    <w:rsid w:val="00DF4CFA"/>
    <w:rsid w:val="00EE23A0"/>
    <w:rsid w:val="00EF56E3"/>
    <w:rsid w:val="00F0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D20F-2BF3-4105-A549-8D3E517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3</cp:revision>
  <cp:lastPrinted>2017-11-07T08:43:00Z</cp:lastPrinted>
  <dcterms:created xsi:type="dcterms:W3CDTF">2018-06-08T10:33:00Z</dcterms:created>
  <dcterms:modified xsi:type="dcterms:W3CDTF">2018-06-08T10:36:00Z</dcterms:modified>
</cp:coreProperties>
</file>